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6494" w14:textId="77777777" w:rsid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Приложение №1 к постановлению администрации</w:t>
      </w:r>
    </w:p>
    <w:p w14:paraId="50BB3C22" w14:textId="77777777" w:rsid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 xml:space="preserve"> муниципального образования «Корсукское» </w:t>
      </w:r>
    </w:p>
    <w:p w14:paraId="39FED14C" w14:textId="77777777" w:rsidR="00744D43" w:rsidRP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 xml:space="preserve">от </w:t>
      </w:r>
      <w:r w:rsidR="00660CDD">
        <w:rPr>
          <w:rFonts w:ascii="Courier New" w:hAnsi="Courier New" w:cs="Courier New"/>
          <w:color w:val="FF0000"/>
          <w:szCs w:val="24"/>
        </w:rPr>
        <w:t>29.12.2021г.№65</w:t>
      </w:r>
    </w:p>
    <w:p w14:paraId="7FB02E7E" w14:textId="77777777" w:rsidR="00744D43" w:rsidRDefault="00744D43" w:rsidP="00744D43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4F48878" w14:textId="77777777" w:rsidR="00744D43" w:rsidRPr="00744D43" w:rsidRDefault="00744D43" w:rsidP="00744D43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744D43">
        <w:rPr>
          <w:rFonts w:ascii="Arial" w:hAnsi="Arial" w:cs="Arial"/>
          <w:b/>
          <w:bCs/>
          <w:sz w:val="30"/>
          <w:szCs w:val="30"/>
        </w:rPr>
        <w:t>МУНИЦИПАЛЬН</w:t>
      </w:r>
      <w:r>
        <w:rPr>
          <w:rFonts w:ascii="Arial" w:hAnsi="Arial" w:cs="Arial"/>
          <w:b/>
          <w:bCs/>
          <w:sz w:val="30"/>
          <w:szCs w:val="30"/>
        </w:rPr>
        <w:t>АЯ</w:t>
      </w:r>
      <w:r w:rsidRPr="00744D43">
        <w:rPr>
          <w:rFonts w:ascii="Arial" w:hAnsi="Arial" w:cs="Arial"/>
          <w:b/>
          <w:bCs/>
          <w:sz w:val="30"/>
          <w:szCs w:val="30"/>
        </w:rPr>
        <w:t xml:space="preserve"> ПРОГРАММ</w:t>
      </w:r>
      <w:r>
        <w:rPr>
          <w:rFonts w:ascii="Arial" w:hAnsi="Arial" w:cs="Arial"/>
          <w:b/>
          <w:bCs/>
          <w:sz w:val="30"/>
          <w:szCs w:val="30"/>
        </w:rPr>
        <w:t>А</w:t>
      </w:r>
    </w:p>
    <w:p w14:paraId="54241E43" w14:textId="77777777" w:rsidR="00744D43" w:rsidRPr="00CE27FC" w:rsidRDefault="00744D43" w:rsidP="00CE27FC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744D43">
        <w:rPr>
          <w:rFonts w:ascii="Arial" w:hAnsi="Arial" w:cs="Arial"/>
          <w:b/>
          <w:bCs/>
          <w:sz w:val="30"/>
          <w:szCs w:val="30"/>
        </w:rPr>
        <w:t xml:space="preserve">«ТЕРРИТОРИАЛЬНОЕ РАЗВИТИЕ МУНИЦИПАЛЬНОГО </w:t>
      </w:r>
      <w:r w:rsidR="00F64FED">
        <w:rPr>
          <w:rFonts w:ascii="Arial" w:hAnsi="Arial" w:cs="Arial"/>
          <w:b/>
          <w:bCs/>
          <w:sz w:val="30"/>
          <w:szCs w:val="30"/>
        </w:rPr>
        <w:t>ОБРАЗОВАНИЯ «КОРСУКСКОЕ» НА 2018</w:t>
      </w:r>
      <w:r w:rsidRPr="00744D43">
        <w:rPr>
          <w:rFonts w:ascii="Arial" w:hAnsi="Arial" w:cs="Arial"/>
          <w:b/>
          <w:bCs/>
          <w:sz w:val="30"/>
          <w:szCs w:val="30"/>
        </w:rPr>
        <w:t xml:space="preserve"> – 2026 ГОДЫ»</w:t>
      </w:r>
    </w:p>
    <w:p w14:paraId="08A9D2CD" w14:textId="77777777" w:rsidR="00744D43" w:rsidRPr="00744D43" w:rsidRDefault="00744D43" w:rsidP="00CE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8A982" w14:textId="77777777" w:rsidR="00744D43" w:rsidRPr="00F64FED" w:rsidRDefault="005D379C" w:rsidP="00F64FED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аспорт</w:t>
      </w:r>
    </w:p>
    <w:p w14:paraId="455BD26B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6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470"/>
      </w:tblGrid>
      <w:tr w:rsidR="00744D43" w:rsidRPr="00744D43" w14:paraId="3239F7FB" w14:textId="77777777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425D0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B9FB0" w14:textId="77777777" w:rsidR="00744D43" w:rsidRPr="00744D43" w:rsidRDefault="00744D43" w:rsidP="00F64FED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Муниципальная программа Территориальное развитие муниципального образования «Корсукское» на 20</w:t>
            </w:r>
            <w:r w:rsidR="00F64FED">
              <w:rPr>
                <w:rFonts w:ascii="Arial" w:hAnsi="Arial" w:cs="Arial"/>
                <w:sz w:val="24"/>
                <w:szCs w:val="24"/>
              </w:rPr>
              <w:t>18</w:t>
            </w:r>
            <w:r w:rsidRPr="00744D43">
              <w:rPr>
                <w:rFonts w:ascii="Arial" w:hAnsi="Arial" w:cs="Arial"/>
                <w:sz w:val="24"/>
                <w:szCs w:val="24"/>
              </w:rPr>
              <w:t xml:space="preserve"> – 2026 годы»</w:t>
            </w:r>
            <w:r w:rsidR="005D3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(далее - Программа).</w:t>
            </w:r>
          </w:p>
        </w:tc>
      </w:tr>
      <w:tr w:rsidR="00744D43" w:rsidRPr="00744D43" w14:paraId="44A6F7D5" w14:textId="77777777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B383D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Цель и задач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9771D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  <w:r w:rsidRPr="00744D43">
              <w:rPr>
                <w:rFonts w:ascii="Arial" w:hAnsi="Arial" w:cs="Arial"/>
                <w:sz w:val="24"/>
                <w:szCs w:val="24"/>
              </w:rPr>
              <w:br/>
              <w:t>Основные задачи:</w:t>
            </w:r>
          </w:p>
          <w:p w14:paraId="77BB9695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актуализация генерального плана и правил землепользования и застройки муниципального образования «Корсукское»;</w:t>
            </w:r>
          </w:p>
          <w:p w14:paraId="728CC67D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подготовка документов по планировки территории муниципального образования «Корсукское», а также при необходимости внесение изменений в документацию;</w:t>
            </w:r>
          </w:p>
          <w:p w14:paraId="1DA7AD10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проведение работ по постановки на кадастровый учет границ населенных пунктов муниципального образования «Корсукское».</w:t>
            </w:r>
          </w:p>
        </w:tc>
      </w:tr>
      <w:tr w:rsidR="00744D43" w:rsidRPr="00744D43" w14:paraId="39C6F60D" w14:textId="77777777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88FC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A06E3" w14:textId="77777777" w:rsidR="00744D43" w:rsidRPr="00744D43" w:rsidRDefault="00744D43" w:rsidP="00F64F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Срок реализации – 20</w:t>
            </w:r>
            <w:r w:rsidR="00F64FED">
              <w:rPr>
                <w:rFonts w:ascii="Arial" w:hAnsi="Arial" w:cs="Arial"/>
                <w:sz w:val="24"/>
                <w:szCs w:val="24"/>
              </w:rPr>
              <w:t>18</w:t>
            </w:r>
            <w:r w:rsidRPr="00744D43">
              <w:rPr>
                <w:rFonts w:ascii="Arial" w:hAnsi="Arial" w:cs="Arial"/>
                <w:sz w:val="24"/>
                <w:szCs w:val="24"/>
              </w:rPr>
              <w:t xml:space="preserve"> – 2026 годы. </w:t>
            </w:r>
          </w:p>
        </w:tc>
      </w:tr>
      <w:tr w:rsidR="00744D43" w:rsidRPr="00744D43" w14:paraId="038C177C" w14:textId="77777777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A246B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 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3F296" w14:textId="77777777" w:rsidR="00744D43" w:rsidRPr="00E63C58" w:rsidRDefault="00744D43" w:rsidP="00F64FED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ных средств </w:t>
            </w:r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в 2018г. составляет 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522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, в 2022г.- </w:t>
            </w:r>
            <w:r w:rsidR="000E5C83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4679,00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, из них средства местного бюджета: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-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53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19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0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1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2г.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-24679,</w:t>
            </w:r>
            <w:r w:rsidR="000E5C83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0 руб.</w:t>
            </w:r>
          </w:p>
          <w:p w14:paraId="716E5CE6" w14:textId="77777777"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г.-0 руб. </w:t>
            </w:r>
          </w:p>
          <w:p w14:paraId="31EEDFDD" w14:textId="77777777"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4г.-0 руб.</w:t>
            </w:r>
          </w:p>
          <w:p w14:paraId="340EE1F3" w14:textId="77777777"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5г.-0 руб.</w:t>
            </w:r>
          </w:p>
          <w:p w14:paraId="39FEF7C0" w14:textId="77777777"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6г.-0 руб.</w:t>
            </w:r>
          </w:p>
          <w:p w14:paraId="05735DBD" w14:textId="77777777" w:rsidR="00F64FED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E63C5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едеральный бюджет: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8г.- 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469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19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2020г.- 0 руб. 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>
              <w:rPr>
                <w:rFonts w:ascii="Arial" w:hAnsi="Arial" w:cs="Arial"/>
                <w:sz w:val="24"/>
                <w:szCs w:val="24"/>
              </w:rPr>
              <w:t>2021г.</w:t>
            </w:r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- 0 </w:t>
            </w:r>
            <w:proofErr w:type="spellStart"/>
            <w:r w:rsidR="00F64FED" w:rsidRPr="00F64FED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DFDF19" w14:textId="77777777"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2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14:paraId="687E87D7" w14:textId="77777777"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3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14:paraId="592E2110" w14:textId="77777777"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4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14:paraId="59B75A79" w14:textId="77777777"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5г.-0 руб.</w:t>
            </w:r>
          </w:p>
          <w:p w14:paraId="6A16B0DE" w14:textId="77777777"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lastRenderedPageBreak/>
              <w:t>2026г.-0 руб.</w:t>
            </w:r>
            <w:r w:rsidRPr="00744D43">
              <w:rPr>
                <w:rFonts w:ascii="Arial" w:hAnsi="Arial" w:cs="Arial"/>
                <w:sz w:val="24"/>
                <w:szCs w:val="24"/>
              </w:rPr>
              <w:br/>
              <w:t>Ежегодной корректировке подлежат объемы и источники их финансирования с учетом возможностей средств местного бюджета.</w:t>
            </w:r>
          </w:p>
        </w:tc>
      </w:tr>
      <w:tr w:rsidR="00744D43" w:rsidRPr="00744D43" w14:paraId="2C07C460" w14:textId="77777777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D9390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Основные ожидаемые результаты реализаци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D8E5" w14:textId="77777777"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</w:p>
        </w:tc>
      </w:tr>
    </w:tbl>
    <w:p w14:paraId="41056207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068E8781" w14:textId="77777777"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Характеристика сферы реализации муниципальной программы</w:t>
      </w:r>
    </w:p>
    <w:p w14:paraId="24F114FD" w14:textId="77777777"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14:paraId="4FBEFF6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направлена на обеспечение полномочий органа местного самоуправления муниципального образования «Корсукское» в области градостроительной деятельности, в соответствии со статьёй 8 Градостроительного Кодекса Российской Федерации и пунктом 20 статьи 1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14:paraId="6D5A10C6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14:paraId="334278C3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К обязанностям и полномочиям органов местного самоуправления относятся: </w:t>
      </w:r>
    </w:p>
    <w:p w14:paraId="181F9BFF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ов о внесении изменений в генеральный план поселения и утверждение таких изменений; </w:t>
      </w:r>
    </w:p>
    <w:p w14:paraId="0FB0403C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ов о внесении изменений в Правила землепользования и застройки и утверждение таких изменений; </w:t>
      </w:r>
    </w:p>
    <w:p w14:paraId="779CF2EB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тверждение подготовленной на основе генерального плана документации по планировке территории;</w:t>
      </w:r>
    </w:p>
    <w:p w14:paraId="5B201941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становление границы населенных пунктов; </w:t>
      </w:r>
    </w:p>
    <w:p w14:paraId="7975C46D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резервирование земель и изъятие, в том числе путем выкупа, земельных участков для муниципальных нужд; </w:t>
      </w:r>
    </w:p>
    <w:p w14:paraId="35FD866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становление публичных сервитутов в целях обеспечения интересов местного самоуправления или местного населения; </w:t>
      </w:r>
    </w:p>
    <w:p w14:paraId="5A1AF51D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ринятие решений о развитии застроенных территорий;</w:t>
      </w:r>
    </w:p>
    <w:p w14:paraId="573A3A7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редоставление земельных участков для строительства, в том числе их формирование; </w:t>
      </w:r>
    </w:p>
    <w:p w14:paraId="6FE2CF42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омплексных кадастровых работ; </w:t>
      </w:r>
    </w:p>
    <w:p w14:paraId="6B360EDC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14:paraId="13E4FFB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 xml:space="preserve">- градостроительного зонирования - подготовка проекта о внесении изменений в Правила землепользования и застройки в части уточнения границ </w:t>
      </w:r>
      <w:r w:rsidRPr="00744D43">
        <w:rPr>
          <w:rFonts w:ascii="Arial" w:hAnsi="Arial" w:cs="Arial"/>
          <w:sz w:val="24"/>
          <w:szCs w:val="24"/>
        </w:rPr>
        <w:lastRenderedPageBreak/>
        <w:t>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 </w:t>
      </w:r>
    </w:p>
    <w:p w14:paraId="5333CC34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 </w:t>
      </w:r>
    </w:p>
    <w:p w14:paraId="052DB8D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 </w:t>
      </w:r>
    </w:p>
    <w:p w14:paraId="4619C52F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14:paraId="65AE802D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727831F6" w14:textId="77777777"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Цели, задачи и сроки реализации муниципальной программы</w:t>
      </w:r>
    </w:p>
    <w:p w14:paraId="08218EA0" w14:textId="77777777"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14:paraId="0A69451A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совершенствование системы </w:t>
      </w:r>
      <w:proofErr w:type="spellStart"/>
      <w:r w:rsidRPr="00744D43">
        <w:rPr>
          <w:rFonts w:ascii="Arial" w:hAnsi="Arial" w:cs="Arial"/>
          <w:sz w:val="24"/>
          <w:szCs w:val="24"/>
        </w:rPr>
        <w:t>градорегулирования</w:t>
      </w:r>
      <w:proofErr w:type="spellEnd"/>
      <w:r w:rsidRPr="00744D43">
        <w:rPr>
          <w:rFonts w:ascii="Arial" w:hAnsi="Arial" w:cs="Arial"/>
          <w:sz w:val="24"/>
          <w:szCs w:val="24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14:paraId="038CBA0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: </w:t>
      </w:r>
    </w:p>
    <w:p w14:paraId="48C9989A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создание условий для развития жилищного строительства;</w:t>
      </w:r>
    </w:p>
    <w:p w14:paraId="78F021A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;</w:t>
      </w:r>
    </w:p>
    <w:p w14:paraId="2F4848C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рассчитана на период с 20</w:t>
      </w:r>
      <w:r w:rsidR="005D379C">
        <w:rPr>
          <w:rFonts w:ascii="Arial" w:hAnsi="Arial" w:cs="Arial"/>
          <w:sz w:val="24"/>
          <w:szCs w:val="24"/>
        </w:rPr>
        <w:t>18</w:t>
      </w:r>
      <w:r w:rsidRPr="00744D43">
        <w:rPr>
          <w:rFonts w:ascii="Arial" w:hAnsi="Arial" w:cs="Arial"/>
          <w:sz w:val="24"/>
          <w:szCs w:val="24"/>
        </w:rPr>
        <w:t xml:space="preserve"> по 2026 годы. </w:t>
      </w:r>
    </w:p>
    <w:p w14:paraId="031DDCC8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2BABA53F" w14:textId="77777777"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Описание мероприятий муниципальной программы</w:t>
      </w:r>
    </w:p>
    <w:p w14:paraId="72EF2B64" w14:textId="77777777"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609370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Реализация муниципальной программы осуществляется по следующим направлениям: </w:t>
      </w:r>
    </w:p>
    <w:p w14:paraId="00051020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а о внесении изменений в генеральный план поселения;</w:t>
      </w:r>
    </w:p>
    <w:p w14:paraId="5D484655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а о внесении изменений в Правила землепользования и застройки;</w:t>
      </w:r>
    </w:p>
    <w:p w14:paraId="38BF1940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по планировке территории;</w:t>
      </w:r>
    </w:p>
    <w:p w14:paraId="163882F2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по планировке территории в целях урегулирования планировочной структуры (красные линии);</w:t>
      </w:r>
    </w:p>
    <w:p w14:paraId="11043776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для принятия решения о возможности развития застроенной территории;</w:t>
      </w:r>
    </w:p>
    <w:p w14:paraId="69D07086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градостроительных планов земельных участков в виде отдельных документов;</w:t>
      </w:r>
    </w:p>
    <w:p w14:paraId="7C79A988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</w:r>
    </w:p>
    <w:p w14:paraId="6269B2FA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землеустроительных работ по описанию объектов землеустройства;</w:t>
      </w:r>
    </w:p>
    <w:p w14:paraId="0C04024E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подготовка проекта местных нормативов градостроительного проектирования (в т.ч. подготовка проекта по внесению изменений в них);</w:t>
      </w:r>
    </w:p>
    <w:p w14:paraId="10D929E1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омплексных кадастровых работ;</w:t>
      </w:r>
    </w:p>
    <w:p w14:paraId="7628516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Перечень мероприятий муниципальной программы содержится в приложении №1.</w:t>
      </w:r>
    </w:p>
    <w:p w14:paraId="03C81D96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2F23C176" w14:textId="77777777"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Описание ожидаемых результатов реализации муниципальной программы</w:t>
      </w:r>
    </w:p>
    <w:p w14:paraId="09C187AA" w14:textId="77777777"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14:paraId="607E364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В ходе реализации мероприятий муниципальной программы будут достигнуты следующие ключевые показатели эффективности:</w:t>
      </w:r>
    </w:p>
    <w:p w14:paraId="64F56AD4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14:paraId="36103ED4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14:paraId="28470F80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14:paraId="492A7C17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14:paraId="7DE748FB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комплексное и эффективное развитие социальной, производственной и инженерно-транспортной инфраструктур;</w:t>
      </w:r>
    </w:p>
    <w:p w14:paraId="2CE7C217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14:paraId="520DBE67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744E4B48" w14:textId="77777777" w:rsidR="00744D43" w:rsidRPr="00F64FED" w:rsidRDefault="00744D43" w:rsidP="00F64FED">
      <w:pPr>
        <w:spacing w:after="0" w:line="240" w:lineRule="auto"/>
        <w:ind w:left="5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t>6. Описание системы управления реализацией муниципальной программы</w:t>
      </w:r>
    </w:p>
    <w:p w14:paraId="7AAB0F80" w14:textId="77777777" w:rsidR="00FB3CD5" w:rsidRDefault="00FB3CD5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0F7E9591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lastRenderedPageBreak/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14:paraId="063C9D18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14:paraId="5E6344C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Реализация мероприятий программы осуществляется администрацией муниципального образования «Корсукское».</w:t>
      </w:r>
    </w:p>
    <w:p w14:paraId="2152AD2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Текущий контроль за выполнением мероприятий программы осуществляет администрация муниципального образования «Корсукское».</w:t>
      </w:r>
    </w:p>
    <w:p w14:paraId="7BC9C513" w14:textId="77777777" w:rsidR="00BD360A" w:rsidRDefault="00744D43" w:rsidP="00BD360A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Финансовый контроль за выполнением мероприятий программы осуществляет финансовый отдел администрации муниципального образования «Корсукское».</w:t>
      </w:r>
    </w:p>
    <w:p w14:paraId="069A592D" w14:textId="77777777" w:rsidR="00BD360A" w:rsidRPr="00BD360A" w:rsidRDefault="00BD360A" w:rsidP="00BD360A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6A5BBCC8" w14:textId="77777777" w:rsidR="00BD360A" w:rsidRDefault="00744D43" w:rsidP="00BD360A">
      <w:pPr>
        <w:ind w:firstLine="708"/>
        <w:rPr>
          <w:rFonts w:ascii="Arial" w:hAnsi="Arial" w:cs="Arial"/>
          <w:b/>
          <w:sz w:val="24"/>
          <w:szCs w:val="24"/>
        </w:rPr>
      </w:pPr>
      <w:r w:rsidRPr="00744D43">
        <w:rPr>
          <w:rFonts w:ascii="Arial" w:hAnsi="Arial" w:cs="Arial"/>
          <w:b/>
          <w:sz w:val="24"/>
          <w:szCs w:val="24"/>
        </w:rPr>
        <w:t>7. Объёмы и источники финансирования программы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5D379C" w:rsidRPr="005C0127" w14:paraId="2D3F8E37" w14:textId="77777777" w:rsidTr="005D37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FA7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№</w:t>
            </w:r>
          </w:p>
          <w:p w14:paraId="573F0231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A8D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CA83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4E3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Объемы финансирования по годам</w:t>
            </w:r>
            <w:r>
              <w:rPr>
                <w:rFonts w:ascii="Courier New" w:eastAsia="Calibri" w:hAnsi="Courier New" w:cs="Courier New"/>
                <w:bCs/>
              </w:rPr>
              <w:t xml:space="preserve"> </w:t>
            </w:r>
            <w:r w:rsidRPr="005D379C">
              <w:rPr>
                <w:rFonts w:ascii="Courier New" w:eastAsia="Calibri" w:hAnsi="Courier New" w:cs="Courier New"/>
                <w:bCs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4E28" w14:textId="77777777" w:rsidR="00BD360A" w:rsidRDefault="00BD360A" w:rsidP="00BD360A">
            <w:pPr>
              <w:spacing w:after="160" w:line="259" w:lineRule="auto"/>
              <w:ind w:right="-4931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 xml:space="preserve">Ответственный </w:t>
            </w:r>
          </w:p>
          <w:p w14:paraId="501E1605" w14:textId="77777777" w:rsidR="00BD360A" w:rsidRPr="005C0127" w:rsidRDefault="00BD360A" w:rsidP="00BD360A">
            <w:pPr>
              <w:spacing w:after="160" w:line="259" w:lineRule="auto"/>
              <w:ind w:right="-4931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исполнитель</w:t>
            </w:r>
          </w:p>
        </w:tc>
      </w:tr>
      <w:tr w:rsidR="005D379C" w:rsidRPr="005C0127" w14:paraId="4EDDBF9C" w14:textId="77777777" w:rsidTr="005D379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9FF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98E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869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1C964E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F1715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19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E57E6F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04145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4987B" w14:textId="77777777"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A8B2A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993FC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024</w:t>
            </w:r>
            <w:r w:rsidRPr="00965AD6">
              <w:rPr>
                <w:rFonts w:ascii="Courier New" w:eastAsia="Calibri" w:hAnsi="Courier New" w:cs="Courier New"/>
                <w:bCs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F208E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025</w:t>
            </w:r>
            <w:r w:rsidRPr="00965AD6">
              <w:rPr>
                <w:rFonts w:ascii="Courier New" w:eastAsia="Calibri" w:hAnsi="Courier New" w:cs="Courier New"/>
                <w:bCs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0EB15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 xml:space="preserve">2026 </w:t>
            </w:r>
            <w:r w:rsidRPr="00965AD6">
              <w:rPr>
                <w:rFonts w:ascii="Courier New" w:eastAsia="Calibri" w:hAnsi="Courier New" w:cs="Courier New"/>
                <w:bCs/>
              </w:rPr>
              <w:t>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C70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14:paraId="39B78E56" w14:textId="7777777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A53B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B8EF0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A78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7EC0B" w14:textId="77777777" w:rsidR="00BD360A" w:rsidRPr="00E63C58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742A8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4E6A5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7129F2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63193B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24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CBD110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202A7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0A7817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ADE82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7CFC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14:paraId="79159945" w14:textId="7777777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B53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14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957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CB950" w14:textId="77777777" w:rsidR="00BD360A" w:rsidRPr="00E63C58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E206E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F0B3A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EA627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93090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8CAAC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3F176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338E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B95B7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18C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14:paraId="44962169" w14:textId="7777777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5DBDC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06110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одготовка документации по планиров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9FE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7248B" w14:textId="77777777" w:rsidR="00BD360A" w:rsidRPr="00E63C58" w:rsidRDefault="00E63C58" w:rsidP="00E63C58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1B838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5205F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7C93B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FCBC7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8967FC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670E75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A26529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0FBAC0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1DF5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14:paraId="1F7D4C34" w14:textId="7777777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814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66E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14D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A4851" w14:textId="77777777" w:rsidR="00BD360A" w:rsidRPr="00E63C58" w:rsidRDefault="00E63C58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4FE88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5563C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A29CB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21D18" w14:textId="77777777"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32571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0467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C9BD8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3B265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017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14:paraId="24632C0B" w14:textId="7777777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230F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ACAD1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1FE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A8709" w14:textId="77777777"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B1E31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200EF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AC76F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91DBC5" w14:textId="77777777"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A8E483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536E86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C3EB1C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1F889C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90AE" w14:textId="77777777"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14:paraId="51636F6D" w14:textId="7777777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6AC1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52FE7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6D4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6A688D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9B248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92B74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4DCEF" w14:textId="77777777"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1C5D7E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3B8C1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7AD6C7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8E6A82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98CB60" w14:textId="77777777" w:rsidR="00BD360A" w:rsidRDefault="00BD360A" w:rsidP="00DD3911">
            <w:pPr>
              <w:ind w:left="113" w:right="113"/>
            </w:pPr>
            <w:r w:rsidRPr="00D96616"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0D06" w14:textId="77777777"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14:paraId="6A9DCEB3" w14:textId="7777777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6970A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D50CB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6D1" w14:textId="77777777"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24F7E" w14:textId="77777777"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08073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C6FEE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EC11E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539CEC" w14:textId="77777777" w:rsidR="00BD360A" w:rsidRPr="00E37C2A" w:rsidRDefault="00BD360A" w:rsidP="00DD3911">
            <w:pPr>
              <w:ind w:left="113" w:right="113"/>
              <w:rPr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B801D8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B9BD4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05DE45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2CD721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F390" w14:textId="77777777"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14:paraId="636F94DE" w14:textId="7777777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EBD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036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282" w14:textId="77777777"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6C55D" w14:textId="77777777"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46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E6D35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05DB9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86963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FB303" w14:textId="77777777" w:rsidR="00BD360A" w:rsidRPr="00E37C2A" w:rsidRDefault="00BD360A" w:rsidP="00DD3911">
            <w:pPr>
              <w:ind w:left="113" w:right="113"/>
              <w:rPr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34ED5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42BED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60853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A4147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4A4" w14:textId="77777777"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14:paraId="553B37B7" w14:textId="77777777" w:rsidTr="005D379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8D1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408B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D6F" w14:textId="77777777"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5AC77" w14:textId="77777777"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5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635B5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750D8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5647C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C9FBF" w14:textId="77777777"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  <w:highlight w:val="yellow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24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92CCB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82963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5872EF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E2EF7" w14:textId="77777777"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22F" w14:textId="77777777"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</w:tbl>
    <w:p w14:paraId="5BD53E05" w14:textId="77777777" w:rsidR="00744D43" w:rsidRPr="00744D43" w:rsidRDefault="00744D43" w:rsidP="00744D43">
      <w:pPr>
        <w:spacing w:after="0" w:line="240" w:lineRule="auto"/>
        <w:rPr>
          <w:rFonts w:ascii="Courier New" w:hAnsi="Courier New" w:cs="Courier New"/>
          <w:szCs w:val="24"/>
        </w:rPr>
      </w:pPr>
    </w:p>
    <w:p w14:paraId="1EB93E27" w14:textId="77777777"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Приложение</w:t>
      </w:r>
      <w:r w:rsidR="005D379C">
        <w:rPr>
          <w:rFonts w:ascii="Courier New" w:hAnsi="Courier New" w:cs="Courier New"/>
          <w:szCs w:val="24"/>
        </w:rPr>
        <w:t xml:space="preserve"> №1</w:t>
      </w:r>
    </w:p>
    <w:p w14:paraId="43922D11" w14:textId="77777777"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к муниципальной программе </w:t>
      </w:r>
    </w:p>
    <w:p w14:paraId="59D7C947" w14:textId="77777777"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«Территориальное развитие</w:t>
      </w:r>
    </w:p>
    <w:p w14:paraId="46519C68" w14:textId="77777777"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муниципального образования «Корсукское» на 20</w:t>
      </w:r>
      <w:r w:rsidR="005D379C">
        <w:rPr>
          <w:rFonts w:ascii="Courier New" w:hAnsi="Courier New" w:cs="Courier New"/>
          <w:szCs w:val="24"/>
        </w:rPr>
        <w:t>18</w:t>
      </w:r>
      <w:r w:rsidRPr="00744D43">
        <w:rPr>
          <w:rFonts w:ascii="Courier New" w:hAnsi="Courier New" w:cs="Courier New"/>
          <w:szCs w:val="24"/>
        </w:rPr>
        <w:t>-2026 годы»</w:t>
      </w:r>
    </w:p>
    <w:p w14:paraId="43EA2609" w14:textId="77777777"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14:paraId="08C20276" w14:textId="77777777" w:rsidR="00744D43" w:rsidRPr="00744D43" w:rsidRDefault="00744D43" w:rsidP="00744D43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t>Мероприятия программы «Территориальное развитие</w:t>
      </w:r>
    </w:p>
    <w:p w14:paraId="15E51E85" w14:textId="77777777" w:rsidR="00D65B6E" w:rsidRPr="005D379C" w:rsidRDefault="00744D43" w:rsidP="005D379C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t>муниципального образования «Корсукское» на 20</w:t>
      </w:r>
      <w:r w:rsidR="005D379C">
        <w:rPr>
          <w:rFonts w:ascii="Arial" w:hAnsi="Arial" w:cs="Arial"/>
          <w:b/>
          <w:bCs/>
          <w:sz w:val="24"/>
          <w:szCs w:val="24"/>
        </w:rPr>
        <w:t>18</w:t>
      </w:r>
      <w:r w:rsidRPr="00744D43">
        <w:rPr>
          <w:rFonts w:ascii="Arial" w:hAnsi="Arial" w:cs="Arial"/>
          <w:b/>
          <w:bCs/>
          <w:sz w:val="24"/>
          <w:szCs w:val="24"/>
        </w:rPr>
        <w:t>-2026 годы»</w:t>
      </w:r>
    </w:p>
    <w:tbl>
      <w:tblPr>
        <w:tblpPr w:leftFromText="180" w:rightFromText="180" w:vertAnchor="text" w:horzAnchor="margin" w:tblpXSpec="center" w:tblpY="37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547"/>
        <w:gridCol w:w="564"/>
        <w:gridCol w:w="564"/>
        <w:gridCol w:w="621"/>
        <w:gridCol w:w="1504"/>
        <w:gridCol w:w="638"/>
        <w:gridCol w:w="773"/>
        <w:gridCol w:w="786"/>
      </w:tblGrid>
      <w:tr w:rsidR="00D65B6E" w:rsidRPr="00CF260C" w14:paraId="1DF89F34" w14:textId="77777777" w:rsidTr="00D65B6E">
        <w:trPr>
          <w:tblCellSpacing w:w="0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089E5" w14:textId="77777777" w:rsidR="00D65B6E" w:rsidRPr="00CF260C" w:rsidRDefault="00D65B6E" w:rsidP="00CE27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75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6C4CD" w14:textId="77777777" w:rsidR="00D65B6E" w:rsidRPr="00CF260C" w:rsidRDefault="00D65B6E" w:rsidP="00CE27F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по годам</w:t>
            </w:r>
          </w:p>
        </w:tc>
      </w:tr>
      <w:tr w:rsidR="00BD360A" w:rsidRPr="00CF260C" w14:paraId="4CB9F450" w14:textId="77777777" w:rsidTr="00D65B6E">
        <w:trPr>
          <w:trHeight w:val="658"/>
          <w:tblCellSpacing w:w="0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0403E" w14:textId="77777777" w:rsidR="00D65B6E" w:rsidRPr="00CF260C" w:rsidRDefault="00D65B6E" w:rsidP="00CE27F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D66C3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C1152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13F66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9DFE8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F956F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4881B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66A46" w14:textId="77777777" w:rsidR="00D65B6E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7B9A5" w14:textId="77777777" w:rsidR="00D65B6E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BD360A" w:rsidRPr="00CF260C" w14:paraId="54B57D6F" w14:textId="77777777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E8731" w14:textId="77777777"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Актуализация </w:t>
            </w:r>
            <w:r>
              <w:rPr>
                <w:rFonts w:ascii="Arial" w:hAnsi="Arial" w:cs="Arial"/>
                <w:sz w:val="24"/>
                <w:szCs w:val="24"/>
              </w:rPr>
              <w:t>документов территориального планирования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52C62" w14:textId="77777777" w:rsidR="00D65B6E" w:rsidRPr="00E37C2A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46D50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27B5D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38ECD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3D85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6D223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852BF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B2E8C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14:paraId="228E4CFC" w14:textId="77777777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9FD97" w14:textId="77777777"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>
              <w:rPr>
                <w:rFonts w:ascii="Arial" w:hAnsi="Arial" w:cs="Arial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263C6" w14:textId="77777777" w:rsidR="00D65B6E" w:rsidRPr="00E37C2A" w:rsidRDefault="00E37C2A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ланируется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A5535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3A786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E8E48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52864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B3BB3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E24C8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5F614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14:paraId="42E00BB4" w14:textId="77777777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C32B8" w14:textId="77777777"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28825" w14:textId="77777777" w:rsidR="00D65B6E" w:rsidRPr="00E37C2A" w:rsidRDefault="00D65B6E" w:rsidP="00D65B6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DE257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0D07E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B1DAF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E86FC" w14:textId="77777777" w:rsidR="00D65B6E" w:rsidRPr="00CF260C" w:rsidRDefault="005E1361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D452C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3515F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57FAF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14:paraId="3D7E4917" w14:textId="77777777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DDBE6" w14:textId="77777777"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5B">
              <w:rPr>
                <w:rFonts w:ascii="Arial" w:hAnsi="Arial" w:cs="Arial"/>
                <w:bCs/>
                <w:sz w:val="24"/>
                <w:szCs w:val="24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9C26D" w14:textId="77777777" w:rsidR="00D65B6E" w:rsidRPr="00E37C2A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48818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5D8EA" w14:textId="77777777"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F4B79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F18DB" w14:textId="77777777"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9505D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CF294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2D5BB" w14:textId="77777777"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14:paraId="30C6CF3F" w14:textId="77777777" w:rsidR="007A427B" w:rsidRPr="007A427B" w:rsidRDefault="007A427B" w:rsidP="007A4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A427B" w:rsidRPr="007A427B" w:rsidSect="005D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809"/>
    <w:multiLevelType w:val="multilevel"/>
    <w:tmpl w:val="34ECA7F8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1" w15:restartNumberingAfterBreak="0">
    <w:nsid w:val="173D28F7"/>
    <w:multiLevelType w:val="multilevel"/>
    <w:tmpl w:val="34ECA7F8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" w15:restartNumberingAfterBreak="0">
    <w:nsid w:val="1E6C42FB"/>
    <w:multiLevelType w:val="hybridMultilevel"/>
    <w:tmpl w:val="B62A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88D"/>
    <w:multiLevelType w:val="hybridMultilevel"/>
    <w:tmpl w:val="41C6D97C"/>
    <w:lvl w:ilvl="0" w:tplc="C24ED8AE">
      <w:start w:val="1"/>
      <w:numFmt w:val="decimal"/>
      <w:lvlText w:val="%1.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7F3F6191"/>
    <w:multiLevelType w:val="hybridMultilevel"/>
    <w:tmpl w:val="B714186A"/>
    <w:lvl w:ilvl="0" w:tplc="83BAEF1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5B"/>
    <w:rsid w:val="0001290A"/>
    <w:rsid w:val="000800A0"/>
    <w:rsid w:val="00082F5B"/>
    <w:rsid w:val="00084104"/>
    <w:rsid w:val="000B6D77"/>
    <w:rsid w:val="000C4A6F"/>
    <w:rsid w:val="000D2F0D"/>
    <w:rsid w:val="000E5C83"/>
    <w:rsid w:val="00192F88"/>
    <w:rsid w:val="001D3506"/>
    <w:rsid w:val="00373FE7"/>
    <w:rsid w:val="0039216D"/>
    <w:rsid w:val="003E469E"/>
    <w:rsid w:val="004A1E35"/>
    <w:rsid w:val="004A4724"/>
    <w:rsid w:val="00512076"/>
    <w:rsid w:val="00540D5B"/>
    <w:rsid w:val="00557503"/>
    <w:rsid w:val="005832AE"/>
    <w:rsid w:val="005B0229"/>
    <w:rsid w:val="005C0127"/>
    <w:rsid w:val="005C6729"/>
    <w:rsid w:val="005D379C"/>
    <w:rsid w:val="005E1361"/>
    <w:rsid w:val="00616A96"/>
    <w:rsid w:val="00625B80"/>
    <w:rsid w:val="00660CDD"/>
    <w:rsid w:val="006665F5"/>
    <w:rsid w:val="00711478"/>
    <w:rsid w:val="00714B18"/>
    <w:rsid w:val="00744D43"/>
    <w:rsid w:val="007A427B"/>
    <w:rsid w:val="007C18E4"/>
    <w:rsid w:val="00885612"/>
    <w:rsid w:val="008E42FA"/>
    <w:rsid w:val="00965AD6"/>
    <w:rsid w:val="00982BA7"/>
    <w:rsid w:val="009841D3"/>
    <w:rsid w:val="009D3612"/>
    <w:rsid w:val="00A525FA"/>
    <w:rsid w:val="00A5393D"/>
    <w:rsid w:val="00A830E3"/>
    <w:rsid w:val="00B65C89"/>
    <w:rsid w:val="00B97F6B"/>
    <w:rsid w:val="00BD360A"/>
    <w:rsid w:val="00C25533"/>
    <w:rsid w:val="00C54BB1"/>
    <w:rsid w:val="00CD7267"/>
    <w:rsid w:val="00CE0078"/>
    <w:rsid w:val="00CE13EE"/>
    <w:rsid w:val="00CE27FC"/>
    <w:rsid w:val="00CF260C"/>
    <w:rsid w:val="00CF43B5"/>
    <w:rsid w:val="00CF47E3"/>
    <w:rsid w:val="00D44507"/>
    <w:rsid w:val="00D47C25"/>
    <w:rsid w:val="00D65B6E"/>
    <w:rsid w:val="00D72D7E"/>
    <w:rsid w:val="00D96616"/>
    <w:rsid w:val="00E01339"/>
    <w:rsid w:val="00E37C2A"/>
    <w:rsid w:val="00E5506C"/>
    <w:rsid w:val="00E63C58"/>
    <w:rsid w:val="00EA483C"/>
    <w:rsid w:val="00ED0DE5"/>
    <w:rsid w:val="00F00A7F"/>
    <w:rsid w:val="00F64FED"/>
    <w:rsid w:val="00FB0EE5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F5F9"/>
  <w15:docId w15:val="{0BF5EE4D-716F-4BBC-8AE9-B9B12339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8A0-CE93-43D5-9863-0488C30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oshi</cp:lastModifiedBy>
  <cp:revision>2</cp:revision>
  <dcterms:created xsi:type="dcterms:W3CDTF">2022-01-13T11:15:00Z</dcterms:created>
  <dcterms:modified xsi:type="dcterms:W3CDTF">2022-01-13T11:15:00Z</dcterms:modified>
</cp:coreProperties>
</file>